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27F9" w14:textId="1FC883A1" w:rsidR="004F0340" w:rsidRPr="00D129C4" w:rsidRDefault="004F0340" w:rsidP="004F0340">
      <w:pPr>
        <w:ind w:left="720" w:firstLine="7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</w:t>
      </w:r>
      <w:r w:rsidRPr="00D129C4">
        <w:rPr>
          <w:rFonts w:ascii="Arial" w:hAnsi="Arial" w:cs="Arial"/>
          <w:b/>
        </w:rPr>
        <w:t>NEBRASKA COMMISSION ON LAW ENFORCEMENT</w:t>
      </w:r>
    </w:p>
    <w:p w14:paraId="462082DA" w14:textId="02E7DFB3" w:rsidR="004F0340" w:rsidRPr="00D129C4" w:rsidRDefault="004F0340" w:rsidP="004F0340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D129C4">
        <w:rPr>
          <w:rFonts w:ascii="Arial" w:hAnsi="Arial" w:cs="Arial"/>
          <w:b/>
        </w:rPr>
        <w:t>AND CRIMINAL JUSTICE</w:t>
      </w:r>
    </w:p>
    <w:p w14:paraId="6848C7B9" w14:textId="77777777" w:rsidR="004F0340" w:rsidRPr="00D129C4" w:rsidRDefault="004F0340" w:rsidP="004F0340">
      <w:pPr>
        <w:jc w:val="center"/>
        <w:rPr>
          <w:rFonts w:ascii="Arial" w:hAnsi="Arial" w:cs="Arial"/>
          <w:b/>
        </w:rPr>
      </w:pPr>
    </w:p>
    <w:p w14:paraId="4B22FEF0" w14:textId="77777777" w:rsidR="004F0340" w:rsidRPr="00D129C4" w:rsidRDefault="004F0340" w:rsidP="004F0340">
      <w:pPr>
        <w:ind w:left="360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8, 2020</w:t>
      </w:r>
    </w:p>
    <w:p w14:paraId="189B2B43" w14:textId="77777777" w:rsidR="004F0340" w:rsidRPr="00D129C4" w:rsidRDefault="004F0340" w:rsidP="004F0340">
      <w:pPr>
        <w:jc w:val="center"/>
        <w:rPr>
          <w:rFonts w:ascii="Arial" w:hAnsi="Arial" w:cs="Arial"/>
          <w:b/>
        </w:rPr>
      </w:pPr>
    </w:p>
    <w:p w14:paraId="13D7564D" w14:textId="77777777" w:rsidR="004F0340" w:rsidRPr="007254DF" w:rsidRDefault="004F0340" w:rsidP="004F0340">
      <w:pPr>
        <w:rPr>
          <w:rFonts w:ascii="Arial" w:hAnsi="Arial" w:cs="Arial"/>
        </w:rPr>
      </w:pPr>
      <w:r w:rsidRPr="00D129C4">
        <w:rPr>
          <w:rFonts w:ascii="Arial" w:hAnsi="Arial" w:cs="Arial"/>
        </w:rPr>
        <w:t>The Nebraska Commission on Law Enforcement and Criminal Justices will meet</w:t>
      </w:r>
      <w:r>
        <w:rPr>
          <w:rFonts w:ascii="Arial" w:hAnsi="Arial" w:cs="Arial"/>
        </w:rPr>
        <w:t xml:space="preserve"> Friday,</w:t>
      </w:r>
      <w:r w:rsidRPr="00D12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 8, 2020</w:t>
      </w:r>
      <w:r w:rsidRPr="00D129C4">
        <w:rPr>
          <w:rFonts w:ascii="Arial" w:hAnsi="Arial" w:cs="Arial"/>
        </w:rPr>
        <w:t xml:space="preserve"> at 9:30 AM </w:t>
      </w:r>
      <w:r>
        <w:rPr>
          <w:rFonts w:ascii="Arial" w:hAnsi="Arial" w:cs="Arial"/>
        </w:rPr>
        <w:t xml:space="preserve">via teleconference call.  </w:t>
      </w:r>
      <w:r w:rsidRPr="007254DF">
        <w:rPr>
          <w:rFonts w:ascii="Arial" w:hAnsi="Arial" w:cs="Arial"/>
        </w:rPr>
        <w:t xml:space="preserve">All interested persons may attend this meeting by calling this number: </w:t>
      </w:r>
      <w:r w:rsidRPr="007254DF">
        <w:rPr>
          <w:rFonts w:ascii="Arial" w:hAnsi="Arial" w:cs="Arial"/>
          <w:b/>
          <w:bCs/>
          <w:color w:val="000000"/>
        </w:rPr>
        <w:t>(888) 820-1398.</w:t>
      </w:r>
      <w:r w:rsidRPr="007254DF">
        <w:rPr>
          <w:rFonts w:ascii="Arial" w:hAnsi="Arial" w:cs="Arial"/>
        </w:rPr>
        <w:t xml:space="preserve"> You will join the meeting by using the following access code: </w:t>
      </w:r>
      <w:r w:rsidRPr="007254DF">
        <w:rPr>
          <w:rFonts w:ascii="Arial" w:hAnsi="Arial" w:cs="Arial"/>
          <w:b/>
          <w:bCs/>
          <w:color w:val="000000"/>
        </w:rPr>
        <w:t>4821694#</w:t>
      </w:r>
      <w:r w:rsidRPr="007254DF">
        <w:rPr>
          <w:rFonts w:ascii="Arial" w:hAnsi="Arial" w:cs="Arial"/>
        </w:rPr>
        <w:t xml:space="preserve">.  The meeting agenda and attachments will be provided upon request. </w:t>
      </w:r>
      <w:r w:rsidRPr="00DF420F">
        <w:rPr>
          <w:rFonts w:ascii="Arial" w:hAnsi="Arial" w:cs="Arial"/>
        </w:rPr>
        <w:t>Requests for the agenda and attachments should be made by contacting the Nebraska Crime Commission, (402) 471-2194, by no later than April 30, 2020.</w:t>
      </w:r>
    </w:p>
    <w:p w14:paraId="72658349" w14:textId="77777777" w:rsidR="004F0340" w:rsidRDefault="004F0340" w:rsidP="004F0340">
      <w:pPr>
        <w:jc w:val="center"/>
        <w:rPr>
          <w:rFonts w:ascii="Arial" w:hAnsi="Arial" w:cs="Arial"/>
          <w:b/>
        </w:rPr>
      </w:pPr>
    </w:p>
    <w:p w14:paraId="47167AD9" w14:textId="1042EC07" w:rsidR="004F0340" w:rsidRPr="00D129C4" w:rsidRDefault="004F0340" w:rsidP="004F0340">
      <w:pPr>
        <w:jc w:val="center"/>
        <w:rPr>
          <w:rFonts w:ascii="Arial" w:hAnsi="Arial" w:cs="Arial"/>
          <w:b/>
        </w:rPr>
      </w:pPr>
      <w:r w:rsidRPr="00D129C4">
        <w:rPr>
          <w:rFonts w:ascii="Arial" w:hAnsi="Arial" w:cs="Arial"/>
          <w:b/>
        </w:rPr>
        <w:t>AGENDA</w:t>
      </w:r>
    </w:p>
    <w:p w14:paraId="4473BD7C" w14:textId="77777777" w:rsidR="004F0340" w:rsidRPr="00D129C4" w:rsidRDefault="004F0340" w:rsidP="004F0340">
      <w:pPr>
        <w:jc w:val="center"/>
        <w:rPr>
          <w:rFonts w:ascii="Arial" w:hAnsi="Arial" w:cs="Arial"/>
          <w:b/>
        </w:rPr>
      </w:pPr>
    </w:p>
    <w:p w14:paraId="5E80DA48" w14:textId="4BFC5B86" w:rsidR="004F0340" w:rsidRPr="004F0340" w:rsidRDefault="004F0340" w:rsidP="004F0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I.       CALL TO ORDER</w:t>
      </w:r>
    </w:p>
    <w:p w14:paraId="5375FB39" w14:textId="7093506A" w:rsidR="004F0340" w:rsidRPr="00D129C4" w:rsidRDefault="004F0340" w:rsidP="004F0340">
      <w:pPr>
        <w:rPr>
          <w:rFonts w:ascii="Arial" w:hAnsi="Arial" w:cs="Arial"/>
          <w:b/>
        </w:rPr>
      </w:pPr>
      <w:r w:rsidRPr="00D129C4">
        <w:rPr>
          <w:rFonts w:ascii="Arial" w:hAnsi="Arial" w:cs="Arial"/>
          <w:b/>
        </w:rPr>
        <w:tab/>
      </w:r>
    </w:p>
    <w:p w14:paraId="7033A1A1" w14:textId="416E520C" w:rsidR="004F0340" w:rsidRPr="00D129C4" w:rsidRDefault="004F0340" w:rsidP="004F0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129C4">
        <w:rPr>
          <w:rFonts w:ascii="Arial" w:hAnsi="Arial" w:cs="Arial"/>
          <w:b/>
        </w:rPr>
        <w:t>II.</w:t>
      </w:r>
      <w:r w:rsidRPr="00D129C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D129C4">
        <w:rPr>
          <w:rFonts w:ascii="Arial" w:hAnsi="Arial" w:cs="Arial"/>
          <w:b/>
        </w:rPr>
        <w:t>APPROVAL OF MINUTES</w:t>
      </w:r>
    </w:p>
    <w:p w14:paraId="07CC9B39" w14:textId="77777777" w:rsidR="004F0340" w:rsidRPr="00D129C4" w:rsidRDefault="004F0340" w:rsidP="004F0340">
      <w:pPr>
        <w:rPr>
          <w:rFonts w:ascii="Arial" w:hAnsi="Arial" w:cs="Arial"/>
          <w:b/>
        </w:rPr>
      </w:pPr>
    </w:p>
    <w:p w14:paraId="4F6B8564" w14:textId="77777777" w:rsidR="004F0340" w:rsidRDefault="004F0340" w:rsidP="004F0340">
      <w:pPr>
        <w:ind w:left="720" w:hanging="720"/>
        <w:rPr>
          <w:rFonts w:ascii="Arial" w:hAnsi="Arial" w:cs="Arial"/>
          <w:b/>
        </w:rPr>
      </w:pPr>
      <w:r w:rsidRPr="00D129C4">
        <w:rPr>
          <w:rFonts w:ascii="Arial" w:hAnsi="Arial" w:cs="Arial"/>
          <w:b/>
        </w:rPr>
        <w:t>III.</w:t>
      </w:r>
      <w:r w:rsidRPr="00D129C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LD BUSINESS</w:t>
      </w:r>
    </w:p>
    <w:p w14:paraId="6AE92332" w14:textId="77777777" w:rsidR="004F0340" w:rsidRDefault="004F0340" w:rsidP="004F0340">
      <w:pPr>
        <w:ind w:left="720" w:hanging="720"/>
        <w:rPr>
          <w:rFonts w:ascii="Arial" w:hAnsi="Arial" w:cs="Arial"/>
          <w:b/>
        </w:rPr>
      </w:pPr>
    </w:p>
    <w:p w14:paraId="0CF81527" w14:textId="77777777" w:rsidR="004F0340" w:rsidRDefault="004F0340" w:rsidP="004F034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  <w:r>
        <w:rPr>
          <w:rFonts w:ascii="Arial" w:hAnsi="Arial" w:cs="Arial"/>
          <w:b/>
        </w:rPr>
        <w:tab/>
      </w:r>
      <w:r w:rsidRPr="00D129C4">
        <w:rPr>
          <w:rFonts w:ascii="Arial" w:hAnsi="Arial" w:cs="Arial"/>
          <w:b/>
        </w:rPr>
        <w:t>NEW BUSINESS</w:t>
      </w:r>
    </w:p>
    <w:p w14:paraId="24502082" w14:textId="77777777" w:rsidR="004F0340" w:rsidRDefault="004F0340" w:rsidP="004F0340">
      <w:pPr>
        <w:ind w:left="720" w:hanging="720"/>
        <w:rPr>
          <w:rFonts w:ascii="Arial" w:hAnsi="Arial" w:cs="Arial"/>
          <w:b/>
        </w:rPr>
      </w:pPr>
    </w:p>
    <w:p w14:paraId="30FBDC91" w14:textId="77777777" w:rsidR="004F0340" w:rsidRDefault="004F0340" w:rsidP="004F0340">
      <w:pPr>
        <w:pStyle w:val="ListParagraph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C8492E">
        <w:rPr>
          <w:rFonts w:ascii="Arial" w:hAnsi="Arial" w:cs="Arial"/>
        </w:rPr>
        <w:t>Revocation of Law Enforcement Certification for Joshua Pfaff</w:t>
      </w:r>
      <w:r>
        <w:rPr>
          <w:rFonts w:ascii="Arial" w:hAnsi="Arial" w:cs="Arial"/>
        </w:rPr>
        <w:t xml:space="preserve"> - </w:t>
      </w:r>
      <w:r w:rsidRPr="00C8492E">
        <w:rPr>
          <w:rFonts w:ascii="Arial" w:hAnsi="Arial" w:cs="Arial"/>
        </w:rPr>
        <w:t>LR-170-19</w:t>
      </w:r>
    </w:p>
    <w:p w14:paraId="49496923" w14:textId="77777777" w:rsidR="004F0340" w:rsidRDefault="004F0340" w:rsidP="004F0340">
      <w:pPr>
        <w:rPr>
          <w:rFonts w:ascii="Arial" w:hAnsi="Arial" w:cs="Arial"/>
        </w:rPr>
      </w:pPr>
    </w:p>
    <w:p w14:paraId="205341FA" w14:textId="77777777" w:rsidR="004F0340" w:rsidRPr="000E5E44" w:rsidRDefault="004F0340" w:rsidP="004F0340">
      <w:pPr>
        <w:pStyle w:val="ListParagraph"/>
        <w:numPr>
          <w:ilvl w:val="0"/>
          <w:numId w:val="13"/>
        </w:numPr>
        <w:contextualSpacing w:val="0"/>
        <w:rPr>
          <w:rFonts w:ascii="Roboto" w:hAnsi="Roboto"/>
          <w:sz w:val="22"/>
          <w:szCs w:val="22"/>
        </w:rPr>
      </w:pPr>
      <w:r w:rsidRPr="000E5E44">
        <w:rPr>
          <w:rFonts w:ascii="Roboto" w:hAnsi="Roboto"/>
        </w:rPr>
        <w:t>Public hearing for Title 78, Chapter 8 of the Nebraska Administrative Code, Juvenile Diversion Data Collection</w:t>
      </w:r>
    </w:p>
    <w:p w14:paraId="3516DAA1" w14:textId="77777777" w:rsidR="004F0340" w:rsidRDefault="004F0340" w:rsidP="004F0340">
      <w:pPr>
        <w:ind w:left="720"/>
        <w:rPr>
          <w:rFonts w:ascii="Arial" w:hAnsi="Arial" w:cs="Arial"/>
        </w:rPr>
      </w:pPr>
      <w:r w:rsidRPr="000E5E44">
        <w:rPr>
          <w:rFonts w:ascii="Roboto" w:hAnsi="Roboto"/>
          <w:color w:val="1F497D"/>
        </w:rPr>
        <w:br/>
      </w:r>
      <w:r>
        <w:rPr>
          <w:rFonts w:ascii="Arial" w:hAnsi="Arial" w:cs="Arial"/>
        </w:rPr>
        <w:t xml:space="preserve">C.  </w:t>
      </w:r>
      <w:r w:rsidRPr="00EA349C">
        <w:rPr>
          <w:rFonts w:ascii="Arial" w:hAnsi="Arial" w:cs="Arial"/>
        </w:rPr>
        <w:t>FY 2019 STOP Formula Grant Program</w:t>
      </w:r>
    </w:p>
    <w:p w14:paraId="48CE1EEA" w14:textId="77777777" w:rsidR="004F0340" w:rsidRDefault="004F0340" w:rsidP="004F0340">
      <w:pPr>
        <w:ind w:left="720"/>
        <w:rPr>
          <w:rFonts w:ascii="Arial" w:hAnsi="Arial" w:cs="Arial"/>
        </w:rPr>
      </w:pPr>
    </w:p>
    <w:p w14:paraId="2684DB57" w14:textId="77777777" w:rsidR="004F0340" w:rsidRPr="000D5C98" w:rsidRDefault="004F0340" w:rsidP="004F0340">
      <w:pPr>
        <w:pStyle w:val="ListParagraph"/>
        <w:numPr>
          <w:ilvl w:val="0"/>
          <w:numId w:val="14"/>
        </w:numPr>
        <w:contextualSpacing w:val="0"/>
        <w:rPr>
          <w:rFonts w:ascii="Arial" w:hAnsi="Arial" w:cs="Arial"/>
        </w:rPr>
      </w:pPr>
      <w:r w:rsidRPr="000D5C98">
        <w:rPr>
          <w:rFonts w:ascii="Arial" w:hAnsi="Arial" w:cs="Arial"/>
        </w:rPr>
        <w:t>County Attorney CLE Compliance for 2019</w:t>
      </w:r>
    </w:p>
    <w:p w14:paraId="51DF5466" w14:textId="77777777" w:rsidR="004F0340" w:rsidRDefault="004F0340" w:rsidP="004F0340">
      <w:pPr>
        <w:rPr>
          <w:rFonts w:ascii="Arial" w:hAnsi="Arial" w:cs="Arial"/>
        </w:rPr>
      </w:pPr>
    </w:p>
    <w:p w14:paraId="08320D02" w14:textId="77777777" w:rsidR="004F0340" w:rsidRDefault="004F0340" w:rsidP="004F0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      </w:t>
      </w:r>
      <w:r w:rsidRPr="00D129C4">
        <w:rPr>
          <w:rFonts w:ascii="Arial" w:hAnsi="Arial" w:cs="Arial"/>
          <w:b/>
        </w:rPr>
        <w:t>PUBLIC COMMENT</w:t>
      </w:r>
    </w:p>
    <w:p w14:paraId="0329CC50" w14:textId="77777777" w:rsidR="004F0340" w:rsidRDefault="004F0340" w:rsidP="004F0340">
      <w:pPr>
        <w:ind w:left="720"/>
        <w:rPr>
          <w:rFonts w:ascii="Arial" w:hAnsi="Arial" w:cs="Arial"/>
          <w:b/>
        </w:rPr>
      </w:pPr>
    </w:p>
    <w:p w14:paraId="04346910" w14:textId="77777777" w:rsidR="004F0340" w:rsidRDefault="004F0340" w:rsidP="004F0340">
      <w:pPr>
        <w:rPr>
          <w:rFonts w:ascii="Arial" w:hAnsi="Arial" w:cs="Arial"/>
          <w:b/>
        </w:rPr>
      </w:pPr>
    </w:p>
    <w:p w14:paraId="04B2FA83" w14:textId="77777777" w:rsidR="004F0340" w:rsidRDefault="004F0340" w:rsidP="004F0340">
      <w:pPr>
        <w:rPr>
          <w:rFonts w:ascii="Arial" w:hAnsi="Arial" w:cs="Arial"/>
          <w:b/>
        </w:rPr>
      </w:pPr>
    </w:p>
    <w:p w14:paraId="758FD095" w14:textId="69AF49E6" w:rsidR="004F0340" w:rsidRDefault="004F0340" w:rsidP="004F03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.</w:t>
      </w:r>
      <w:r>
        <w:rPr>
          <w:rFonts w:ascii="Arial" w:hAnsi="Arial" w:cs="Arial"/>
          <w:b/>
        </w:rPr>
        <w:tab/>
        <w:t>NEXT MEETING</w:t>
      </w:r>
    </w:p>
    <w:p w14:paraId="2941D4D3" w14:textId="77777777" w:rsidR="004F0340" w:rsidRDefault="004F0340" w:rsidP="004F0340">
      <w:pPr>
        <w:rPr>
          <w:rFonts w:ascii="Arial" w:hAnsi="Arial" w:cs="Arial"/>
          <w:b/>
        </w:rPr>
      </w:pPr>
    </w:p>
    <w:p w14:paraId="5D8E7466" w14:textId="61413407" w:rsidR="004F0340" w:rsidRPr="00B5524C" w:rsidRDefault="004F0340" w:rsidP="004F034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, August 14th, 2020</w:t>
      </w:r>
      <w:r w:rsidRPr="00B5524C">
        <w:rPr>
          <w:rFonts w:ascii="Arial" w:hAnsi="Arial" w:cs="Arial"/>
          <w:b/>
        </w:rPr>
        <w:t xml:space="preserve"> at 9:30 AM in </w:t>
      </w:r>
      <w:r>
        <w:rPr>
          <w:rFonts w:ascii="Arial" w:hAnsi="Arial" w:cs="Arial"/>
          <w:b/>
        </w:rPr>
        <w:t xml:space="preserve">Conference Room </w:t>
      </w:r>
      <w:r w:rsidRPr="000F5242">
        <w:rPr>
          <w:rFonts w:ascii="Arial" w:hAnsi="Arial" w:cs="Arial"/>
          <w:b/>
        </w:rPr>
        <w:t xml:space="preserve">LLB of the </w:t>
      </w:r>
      <w:r>
        <w:rPr>
          <w:rFonts w:ascii="Arial" w:hAnsi="Arial" w:cs="Arial"/>
          <w:b/>
        </w:rPr>
        <w:t xml:space="preserve">Nebraska State Office </w:t>
      </w:r>
      <w:r w:rsidRPr="000F5242">
        <w:rPr>
          <w:rFonts w:ascii="Arial" w:hAnsi="Arial" w:cs="Arial"/>
          <w:b/>
        </w:rPr>
        <w:t>Building</w:t>
      </w:r>
    </w:p>
    <w:p w14:paraId="3D144D6A" w14:textId="77777777" w:rsidR="004F0340" w:rsidRDefault="004F0340" w:rsidP="004F0340">
      <w:pPr>
        <w:rPr>
          <w:rFonts w:ascii="Arial" w:hAnsi="Arial" w:cs="Arial"/>
          <w:b/>
        </w:rPr>
      </w:pPr>
    </w:p>
    <w:p w14:paraId="2DECAC83" w14:textId="4EEAA59C" w:rsidR="00D41BE2" w:rsidRDefault="004F0340" w:rsidP="004F0340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</w:rPr>
        <w:t>VII.</w:t>
      </w:r>
      <w:r>
        <w:rPr>
          <w:rFonts w:ascii="Arial" w:hAnsi="Arial" w:cs="Arial"/>
          <w:b/>
        </w:rPr>
        <w:tab/>
        <w:t>ADJOURNMENT</w:t>
      </w:r>
    </w:p>
    <w:p w14:paraId="6DFB17ED" w14:textId="77777777" w:rsidR="00977166" w:rsidRDefault="00977166" w:rsidP="00977166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p w14:paraId="54D1DE53" w14:textId="77777777" w:rsidR="00977166" w:rsidRDefault="00977166" w:rsidP="00977166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p w14:paraId="631849DE" w14:textId="48F6CA2F" w:rsidR="00D41BE2" w:rsidRPr="0089615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/>
          <w:color w:val="000000"/>
          <w:sz w:val="20"/>
          <w:szCs w:val="20"/>
        </w:rPr>
        <w:sectPr w:rsidR="00D41BE2" w:rsidRPr="00896152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7C78BC52" w14:textId="77777777" w:rsidR="00D41BE2" w:rsidRDefault="00D41BE2" w:rsidP="00D41BE2"/>
    <w:p w14:paraId="57A69A2D" w14:textId="7FB5A4F1" w:rsidR="0076499C" w:rsidRPr="00D41BE2" w:rsidRDefault="0076499C" w:rsidP="00D41BE2">
      <w:pPr>
        <w:tabs>
          <w:tab w:val="left" w:pos="933"/>
        </w:tabs>
      </w:pPr>
    </w:p>
    <w:sectPr w:rsidR="0076499C" w:rsidRPr="00D41BE2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A5F3" w14:textId="77777777" w:rsidR="00C83029" w:rsidRDefault="00C83029" w:rsidP="00080664">
      <w:r>
        <w:separator/>
      </w:r>
    </w:p>
  </w:endnote>
  <w:endnote w:type="continuationSeparator" w:id="0">
    <w:p w14:paraId="6CEE7CC3" w14:textId="77777777" w:rsidR="00C83029" w:rsidRDefault="00C83029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06E7B5C7" w:rsidR="00A129F2" w:rsidRPr="00FE59CF" w:rsidRDefault="00101576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n Arp, Jr.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aj4AIAAPc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DUTlaj4AIAAPc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2B2F6735" w14:textId="06E7B5C7" w:rsidR="00A129F2" w:rsidRPr="00FE59CF" w:rsidRDefault="00101576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n Arp, Jr.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A6132" w14:textId="77777777" w:rsidR="00C83029" w:rsidRDefault="00C83029" w:rsidP="00080664">
      <w:r>
        <w:separator/>
      </w:r>
    </w:p>
  </w:footnote>
  <w:footnote w:type="continuationSeparator" w:id="0">
    <w:p w14:paraId="2404744F" w14:textId="77777777" w:rsidR="00C83029" w:rsidRDefault="00C83029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6EEDDB0D" w:rsidR="00080664" w:rsidRDefault="00080664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85D5569" wp14:editId="64C302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6A3BEE"/>
    <w:multiLevelType w:val="hybridMultilevel"/>
    <w:tmpl w:val="2F7AA15E"/>
    <w:lvl w:ilvl="0" w:tplc="17C4FD1E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F0D79"/>
    <w:multiLevelType w:val="hybridMultilevel"/>
    <w:tmpl w:val="3BEE7392"/>
    <w:lvl w:ilvl="0" w:tplc="5D7AA5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E789E"/>
    <w:multiLevelType w:val="hybridMultilevel"/>
    <w:tmpl w:val="131C5FDA"/>
    <w:lvl w:ilvl="0" w:tplc="B9E4D1B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6546AA"/>
    <w:multiLevelType w:val="hybridMultilevel"/>
    <w:tmpl w:val="9F68DF20"/>
    <w:lvl w:ilvl="0" w:tplc="9C701694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62BB2"/>
    <w:rsid w:val="00080664"/>
    <w:rsid w:val="00082E7A"/>
    <w:rsid w:val="00101576"/>
    <w:rsid w:val="0010544A"/>
    <w:rsid w:val="002919A8"/>
    <w:rsid w:val="002D310A"/>
    <w:rsid w:val="002E11AA"/>
    <w:rsid w:val="00413617"/>
    <w:rsid w:val="0045083D"/>
    <w:rsid w:val="00450E8C"/>
    <w:rsid w:val="004C263E"/>
    <w:rsid w:val="004F0340"/>
    <w:rsid w:val="00504EAB"/>
    <w:rsid w:val="00516702"/>
    <w:rsid w:val="00521CB4"/>
    <w:rsid w:val="005F2D19"/>
    <w:rsid w:val="006278F6"/>
    <w:rsid w:val="00647772"/>
    <w:rsid w:val="006731CE"/>
    <w:rsid w:val="00692FAB"/>
    <w:rsid w:val="006D4007"/>
    <w:rsid w:val="00701DA4"/>
    <w:rsid w:val="0076499C"/>
    <w:rsid w:val="007D1052"/>
    <w:rsid w:val="00863940"/>
    <w:rsid w:val="00896152"/>
    <w:rsid w:val="00977166"/>
    <w:rsid w:val="009B58CE"/>
    <w:rsid w:val="009D0632"/>
    <w:rsid w:val="009D78AD"/>
    <w:rsid w:val="009E0190"/>
    <w:rsid w:val="009F51FA"/>
    <w:rsid w:val="00A129F2"/>
    <w:rsid w:val="00AB789D"/>
    <w:rsid w:val="00AD3102"/>
    <w:rsid w:val="00B35E93"/>
    <w:rsid w:val="00BD1E8A"/>
    <w:rsid w:val="00C20694"/>
    <w:rsid w:val="00C75BEA"/>
    <w:rsid w:val="00C83029"/>
    <w:rsid w:val="00CC1462"/>
    <w:rsid w:val="00D20C7D"/>
    <w:rsid w:val="00D41BE2"/>
    <w:rsid w:val="00D653C0"/>
    <w:rsid w:val="00DF420F"/>
    <w:rsid w:val="00E152C9"/>
    <w:rsid w:val="00E325D7"/>
    <w:rsid w:val="00E646B2"/>
    <w:rsid w:val="00E8550E"/>
    <w:rsid w:val="00F07EC3"/>
    <w:rsid w:val="00F43308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166866-B4A3-46C3-A544-3E89E427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Holman, Laurie</cp:lastModifiedBy>
  <cp:revision>2</cp:revision>
  <cp:lastPrinted>2020-04-29T16:12:00Z</cp:lastPrinted>
  <dcterms:created xsi:type="dcterms:W3CDTF">2020-04-30T20:35:00Z</dcterms:created>
  <dcterms:modified xsi:type="dcterms:W3CDTF">2020-04-30T20:35:00Z</dcterms:modified>
</cp:coreProperties>
</file>